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3BB2" w14:textId="50A3DE13" w:rsidR="0003589C" w:rsidRDefault="0003589C" w:rsidP="009A3773">
      <w:pPr>
        <w:spacing w:line="360" w:lineRule="auto"/>
        <w:jc w:val="center"/>
        <w:rPr>
          <w:rFonts w:ascii="Times New Roman" w:eastAsia="宋体" w:hAnsi="Times New Roman" w:cs="Times New Roman"/>
        </w:rPr>
      </w:pPr>
      <w:bookmarkStart w:id="0" w:name="_GoBack"/>
      <w:bookmarkEnd w:id="0"/>
    </w:p>
    <w:p w14:paraId="5562DEE0" w14:textId="77777777" w:rsidR="0003589C" w:rsidRPr="0049348D" w:rsidRDefault="0003589C" w:rsidP="0003589C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《第七章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I</w:t>
      </w:r>
      <w:r>
        <w:rPr>
          <w:rFonts w:ascii="Times New Roman" w:eastAsia="宋体" w:hAnsi="Times New Roman" w:cs="Times New Roman"/>
          <w:b/>
          <w:sz w:val="24"/>
        </w:rPr>
        <w:t>/</w:t>
      </w:r>
      <w:r>
        <w:rPr>
          <w:rFonts w:ascii="Times New Roman" w:eastAsia="宋体" w:hAnsi="Times New Roman" w:cs="Times New Roman" w:hint="eastAsia"/>
          <w:b/>
          <w:sz w:val="24"/>
        </w:rPr>
        <w:t>O</w:t>
      </w:r>
      <w:r>
        <w:rPr>
          <w:rFonts w:ascii="Times New Roman" w:eastAsia="宋体" w:hAnsi="Times New Roman" w:cs="Times New Roman" w:hint="eastAsia"/>
          <w:b/>
          <w:sz w:val="24"/>
        </w:rPr>
        <w:t>系统》线上学习导学文档</w:t>
      </w:r>
    </w:p>
    <w:p w14:paraId="507C239C" w14:textId="77777777" w:rsidR="0011392F" w:rsidRPr="00C3314F" w:rsidRDefault="0011392F" w:rsidP="0011392F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C3314F">
        <w:rPr>
          <w:rFonts w:ascii="Times New Roman" w:eastAsia="宋体" w:hAnsi="Times New Roman" w:cs="Times New Roman" w:hint="eastAsia"/>
          <w:b/>
        </w:rPr>
        <w:t>学习内容</w:t>
      </w:r>
    </w:p>
    <w:p w14:paraId="5D01A1E0" w14:textId="7563A6EC" w:rsidR="009A3773" w:rsidRDefault="009A3773" w:rsidP="009A3773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</w:t>
      </w:r>
      <w:r w:rsidR="0011392F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/O</w:t>
      </w:r>
      <w:r>
        <w:rPr>
          <w:rFonts w:ascii="Times New Roman" w:eastAsia="宋体" w:hAnsi="Times New Roman" w:cs="Times New Roman" w:hint="eastAsia"/>
        </w:rPr>
        <w:t>系统硬件</w:t>
      </w:r>
    </w:p>
    <w:p w14:paraId="525D7623" w14:textId="0B079EE7" w:rsidR="009A3773" w:rsidRDefault="009A3773" w:rsidP="009A3773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11392F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中断技术</w:t>
      </w:r>
    </w:p>
    <w:p w14:paraId="734A6CAA" w14:textId="3E67BE70" w:rsidR="009A3773" w:rsidRDefault="009A3773" w:rsidP="009A3773">
      <w:pPr>
        <w:widowControl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11392F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/O</w:t>
      </w:r>
      <w:r>
        <w:rPr>
          <w:rFonts w:ascii="Times New Roman" w:eastAsia="宋体" w:hAnsi="Times New Roman" w:cs="Times New Roman" w:hint="eastAsia"/>
        </w:rPr>
        <w:t>控制方式</w:t>
      </w:r>
    </w:p>
    <w:p w14:paraId="4D0D0E97" w14:textId="5410FE7B" w:rsidR="0003589C" w:rsidRPr="0011392F" w:rsidRDefault="0003589C" w:rsidP="0011392F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11392F">
        <w:rPr>
          <w:rFonts w:ascii="Times New Roman" w:eastAsia="宋体" w:hAnsi="Times New Roman" w:cs="Times New Roman" w:hint="eastAsia"/>
          <w:b/>
        </w:rPr>
        <w:t>知识脉络</w:t>
      </w:r>
    </w:p>
    <w:p w14:paraId="08F5A12F" w14:textId="77777777" w:rsidR="0003589C" w:rsidRDefault="0003589C" w:rsidP="0003589C">
      <w:pPr>
        <w:widowControl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6F38E11" wp14:editId="789E0CF2">
            <wp:extent cx="5274310" cy="23806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77AA" w14:textId="0E483DA0" w:rsidR="009A3773" w:rsidRPr="0011392F" w:rsidRDefault="009A3773" w:rsidP="0011392F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 w:rsidRPr="0011392F">
        <w:rPr>
          <w:rFonts w:ascii="Times New Roman" w:eastAsia="宋体" w:hAnsi="Times New Roman" w:cs="Times New Roman" w:hint="eastAsia"/>
          <w:b/>
        </w:rPr>
        <w:t>教学目标</w:t>
      </w:r>
    </w:p>
    <w:p w14:paraId="5DE47F13" w14:textId="2D01A335" w:rsidR="009A3773" w:rsidRDefault="0011392F" w:rsidP="009A3773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）了解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/O</w:t>
      </w:r>
      <w:r>
        <w:rPr>
          <w:rFonts w:ascii="Times New Roman" w:eastAsia="宋体" w:hAnsi="Times New Roman" w:cs="Times New Roman" w:hint="eastAsia"/>
        </w:rPr>
        <w:t>系统硬件</w:t>
      </w:r>
    </w:p>
    <w:p w14:paraId="12855E22" w14:textId="32DEFDE6" w:rsidR="0011392F" w:rsidRDefault="0011392F" w:rsidP="009A3773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）理解中断技术的原理及过程</w:t>
      </w:r>
    </w:p>
    <w:p w14:paraId="5F24D3AF" w14:textId="2FBF2BA2" w:rsidR="0011392F" w:rsidRDefault="0011392F" w:rsidP="009A3773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3</w:t>
      </w:r>
      <w:r>
        <w:rPr>
          <w:rFonts w:ascii="Times New Roman" w:eastAsia="宋体" w:hAnsi="Times New Roman" w:cs="Times New Roman" w:hint="eastAsia"/>
        </w:rPr>
        <w:t>）理解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/O</w:t>
      </w:r>
      <w:r>
        <w:rPr>
          <w:rFonts w:ascii="Times New Roman" w:eastAsia="宋体" w:hAnsi="Times New Roman" w:cs="Times New Roman" w:hint="eastAsia"/>
        </w:rPr>
        <w:t>控制的各种方式及其优缺点</w:t>
      </w:r>
    </w:p>
    <w:p w14:paraId="07647180" w14:textId="3FAF8AD4" w:rsidR="0011392F" w:rsidRDefault="0011392F" w:rsidP="0011392F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学习资源</w:t>
      </w:r>
    </w:p>
    <w:p w14:paraId="4C6DB5C4" w14:textId="7EB23BA2" w:rsidR="0011392F" w:rsidRDefault="0011392F" w:rsidP="0011392F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）、</w:t>
      </w:r>
      <w:proofErr w:type="gramStart"/>
      <w:r w:rsidR="001F4673">
        <w:rPr>
          <w:rFonts w:ascii="Times New Roman" w:eastAsia="宋体" w:hAnsi="Times New Roman" w:cs="Times New Roman" w:hint="eastAsia"/>
        </w:rPr>
        <w:t>慕课</w:t>
      </w:r>
      <w:proofErr w:type="gramEnd"/>
      <w:r w:rsidR="001F4673">
        <w:rPr>
          <w:rFonts w:ascii="Times New Roman" w:eastAsia="宋体" w:hAnsi="Times New Roman" w:cs="Times New Roman" w:hint="eastAsia"/>
        </w:rPr>
        <w:t>7-</w:t>
      </w:r>
      <w:r w:rsidR="001F4673">
        <w:rPr>
          <w:rFonts w:ascii="Times New Roman" w:eastAsia="宋体" w:hAnsi="Times New Roman" w:cs="Times New Roman"/>
        </w:rPr>
        <w:t>1</w:t>
      </w:r>
      <w:r w:rsidR="001F4673">
        <w:rPr>
          <w:rFonts w:ascii="Times New Roman" w:eastAsia="宋体" w:hAnsi="Times New Roman" w:cs="Times New Roman" w:hint="eastAsia"/>
        </w:rPr>
        <w:t>设备管理概述的</w:t>
      </w:r>
      <w:r w:rsidR="001F4673">
        <w:rPr>
          <w:rFonts w:ascii="Times New Roman" w:eastAsia="宋体" w:hAnsi="Times New Roman" w:cs="Times New Roman" w:hint="eastAsia"/>
        </w:rPr>
        <w:t>PPT</w:t>
      </w:r>
      <w:r w:rsidR="001F4673">
        <w:rPr>
          <w:rFonts w:ascii="Times New Roman" w:eastAsia="宋体" w:hAnsi="Times New Roman" w:cs="Times New Roman" w:hint="eastAsia"/>
        </w:rPr>
        <w:t>和视频</w:t>
      </w:r>
    </w:p>
    <w:p w14:paraId="16A6B77B" w14:textId="36C74E3A" w:rsidR="001F4673" w:rsidRDefault="001F4673" w:rsidP="0011392F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）、</w:t>
      </w:r>
      <w:hyperlink r:id="rId9" w:history="1">
        <w:r w:rsidRPr="00B33B1B">
          <w:rPr>
            <w:rStyle w:val="a5"/>
            <w:rFonts w:ascii="Times New Roman" w:eastAsia="宋体" w:hAnsi="Times New Roman" w:cs="Times New Roman"/>
          </w:rPr>
          <w:t>https://www.bilibili.com/video/BV1YE411D7nH?p=65</w:t>
        </w:r>
      </w:hyperlink>
      <w:r>
        <w:rPr>
          <w:rFonts w:ascii="Times New Roman" w:eastAsia="宋体" w:hAnsi="Times New Roman" w:cs="Times New Roman" w:hint="eastAsia"/>
        </w:rPr>
        <w:t>及</w:t>
      </w:r>
      <w:hyperlink r:id="rId10" w:history="1">
        <w:r w:rsidRPr="00B33B1B">
          <w:rPr>
            <w:rStyle w:val="a5"/>
            <w:rFonts w:ascii="Times New Roman" w:eastAsia="宋体" w:hAnsi="Times New Roman" w:cs="Times New Roman"/>
          </w:rPr>
          <w:t>https://www.bilibili.com/video/BV1YE411D7nH?p=66</w:t>
        </w:r>
      </w:hyperlink>
    </w:p>
    <w:p w14:paraId="5CABC9BF" w14:textId="31170993" w:rsidR="001F4673" w:rsidRDefault="001F4673" w:rsidP="0011392F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3</w:t>
      </w:r>
      <w:r>
        <w:rPr>
          <w:rFonts w:ascii="Times New Roman" w:eastAsia="宋体" w:hAnsi="Times New Roman" w:cs="Times New Roman" w:hint="eastAsia"/>
        </w:rPr>
        <w:t>）、</w:t>
      </w:r>
      <w:proofErr w:type="gramStart"/>
      <w:r>
        <w:rPr>
          <w:rFonts w:ascii="Times New Roman" w:eastAsia="宋体" w:hAnsi="Times New Roman" w:cs="Times New Roman" w:hint="eastAsia"/>
        </w:rPr>
        <w:t>慕课</w:t>
      </w:r>
      <w:proofErr w:type="gramEnd"/>
      <w:r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O</w:t>
      </w:r>
      <w:r>
        <w:rPr>
          <w:rFonts w:ascii="Times New Roman" w:eastAsia="宋体" w:hAnsi="Times New Roman" w:cs="Times New Roman" w:hint="eastAsia"/>
        </w:rPr>
        <w:t>控制方式的</w:t>
      </w:r>
      <w:r>
        <w:rPr>
          <w:rFonts w:ascii="Times New Roman" w:eastAsia="宋体" w:hAnsi="Times New Roman" w:cs="Times New Roman" w:hint="eastAsia"/>
        </w:rPr>
        <w:t>ppt</w:t>
      </w:r>
      <w:r>
        <w:rPr>
          <w:rFonts w:ascii="Times New Roman" w:eastAsia="宋体" w:hAnsi="Times New Roman" w:cs="Times New Roman" w:hint="eastAsia"/>
        </w:rPr>
        <w:t>和视频</w:t>
      </w:r>
    </w:p>
    <w:p w14:paraId="04058FB3" w14:textId="0C261881" w:rsidR="001F4673" w:rsidRDefault="001F4673" w:rsidP="001F4673">
      <w:pPr>
        <w:widowControl/>
        <w:ind w:firstLineChars="100" w:firstLine="21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、</w:t>
      </w:r>
      <w:proofErr w:type="gramStart"/>
      <w:r>
        <w:rPr>
          <w:rFonts w:ascii="Times New Roman" w:eastAsia="宋体" w:hAnsi="Times New Roman" w:cs="Times New Roman" w:hint="eastAsia"/>
        </w:rPr>
        <w:t>慕课</w:t>
      </w:r>
      <w:proofErr w:type="gramEnd"/>
      <w:r w:rsidRPr="001F4673">
        <w:rPr>
          <w:rFonts w:ascii="Times New Roman" w:eastAsia="宋体" w:hAnsi="Times New Roman" w:cs="Times New Roman"/>
        </w:rPr>
        <w:t>7</w:t>
      </w:r>
      <w:r w:rsidRPr="001F4673">
        <w:rPr>
          <w:rFonts w:ascii="Times New Roman" w:eastAsia="宋体" w:hAnsi="Times New Roman" w:cs="Times New Roman" w:hint="eastAsia"/>
        </w:rPr>
        <w:t>-</w:t>
      </w:r>
      <w:r w:rsidRPr="001F4673">
        <w:rPr>
          <w:rFonts w:ascii="Times New Roman" w:eastAsia="宋体" w:hAnsi="Times New Roman" w:cs="Times New Roman"/>
        </w:rPr>
        <w:t>3</w:t>
      </w:r>
      <w:r w:rsidRPr="001F4673">
        <w:rPr>
          <w:rFonts w:ascii="Times New Roman" w:eastAsia="宋体" w:hAnsi="Times New Roman" w:cs="Times New Roman" w:hint="eastAsia"/>
        </w:rPr>
        <w:t>、</w:t>
      </w:r>
      <w:r w:rsidRPr="001F4673">
        <w:rPr>
          <w:rFonts w:ascii="Times New Roman" w:eastAsia="宋体" w:hAnsi="Times New Roman" w:cs="Times New Roman" w:hint="eastAsia"/>
        </w:rPr>
        <w:t>7-</w:t>
      </w:r>
      <w:r w:rsidRPr="001F4673">
        <w:rPr>
          <w:rFonts w:ascii="Times New Roman" w:eastAsia="宋体" w:hAnsi="Times New Roman" w:cs="Times New Roman"/>
        </w:rPr>
        <w:t>4</w:t>
      </w:r>
      <w:r w:rsidRPr="001F4673">
        <w:rPr>
          <w:rFonts w:ascii="Times New Roman" w:eastAsia="宋体" w:hAnsi="Times New Roman" w:cs="Times New Roman" w:hint="eastAsia"/>
        </w:rPr>
        <w:t>中断与中断处理和</w:t>
      </w:r>
      <w:r w:rsidRPr="001F4673">
        <w:rPr>
          <w:rFonts w:ascii="Times New Roman" w:eastAsia="宋体" w:hAnsi="Times New Roman" w:cs="Times New Roman" w:hint="eastAsia"/>
        </w:rPr>
        <w:t>7-</w:t>
      </w:r>
      <w:r w:rsidRPr="001F4673">
        <w:rPr>
          <w:rFonts w:ascii="Times New Roman" w:eastAsia="宋体" w:hAnsi="Times New Roman" w:cs="Times New Roman"/>
        </w:rPr>
        <w:t>5</w:t>
      </w:r>
      <w:r w:rsidRPr="001F4673">
        <w:rPr>
          <w:rFonts w:ascii="Times New Roman" w:eastAsia="宋体" w:hAnsi="Times New Roman" w:cs="Times New Roman" w:hint="eastAsia"/>
        </w:rPr>
        <w:t>多中断的响应与处理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ppt</w:t>
      </w:r>
      <w:r>
        <w:rPr>
          <w:rFonts w:ascii="Times New Roman" w:eastAsia="宋体" w:hAnsi="Times New Roman" w:cs="Times New Roman" w:hint="eastAsia"/>
        </w:rPr>
        <w:t>和视频</w:t>
      </w:r>
    </w:p>
    <w:p w14:paraId="2C86D612" w14:textId="6155B46A" w:rsidR="001F4673" w:rsidRDefault="001F4673" w:rsidP="001F4673">
      <w:pPr>
        <w:widowControl/>
        <w:ind w:firstLineChars="100" w:firstLine="210"/>
        <w:jc w:val="left"/>
        <w:rPr>
          <w:rStyle w:val="a5"/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）、</w:t>
      </w:r>
      <w:hyperlink r:id="rId11" w:history="1">
        <w:r w:rsidRPr="006A5557">
          <w:rPr>
            <w:rStyle w:val="a5"/>
            <w:rFonts w:ascii="Times New Roman" w:eastAsia="宋体" w:hAnsi="Times New Roman" w:cs="Times New Roman"/>
          </w:rPr>
          <w:t>https://www.bilibili.com/video/BV1YE411D7nH?p=64</w:t>
        </w:r>
      </w:hyperlink>
    </w:p>
    <w:p w14:paraId="2FF72D89" w14:textId="389AB13E" w:rsidR="001F4673" w:rsidRDefault="001F4673" w:rsidP="001F4673">
      <w:pPr>
        <w:widowControl/>
        <w:ind w:firstLineChars="100" w:firstLine="210"/>
        <w:jc w:val="left"/>
        <w:rPr>
          <w:rFonts w:ascii="Times New Roman" w:eastAsia="宋体" w:hAnsi="Times New Roman" w:cs="Times New Roman"/>
        </w:rPr>
      </w:pPr>
    </w:p>
    <w:p w14:paraId="218E7483" w14:textId="3D2D0095" w:rsidR="001F4673" w:rsidRDefault="001F4673" w:rsidP="001F4673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学习建议</w:t>
      </w:r>
    </w:p>
    <w:p w14:paraId="027C17B8" w14:textId="7DE2961D" w:rsidR="001F4673" w:rsidRPr="00B33075" w:rsidRDefault="001F4673" w:rsidP="00B33075">
      <w:pPr>
        <w:widowControl/>
        <w:jc w:val="left"/>
        <w:rPr>
          <w:rFonts w:ascii="Times New Roman" w:eastAsia="宋体" w:hAnsi="Times New Roman" w:cs="Times New Roman"/>
        </w:rPr>
      </w:pPr>
    </w:p>
    <w:tbl>
      <w:tblPr>
        <w:tblW w:w="8402" w:type="dxa"/>
        <w:tblLook w:val="04A0" w:firstRow="1" w:lastRow="0" w:firstColumn="1" w:lastColumn="0" w:noHBand="0" w:noVBand="1"/>
      </w:tblPr>
      <w:tblGrid>
        <w:gridCol w:w="750"/>
        <w:gridCol w:w="2144"/>
        <w:gridCol w:w="643"/>
        <w:gridCol w:w="643"/>
        <w:gridCol w:w="643"/>
        <w:gridCol w:w="643"/>
        <w:gridCol w:w="2936"/>
      </w:tblGrid>
      <w:tr w:rsidR="00B33075" w:rsidRPr="00C3314F" w14:paraId="53CE5A97" w14:textId="77777777" w:rsidTr="004C78C2">
        <w:trPr>
          <w:trHeight w:val="277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E6BF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知识点</w:t>
            </w:r>
          </w:p>
        </w:tc>
        <w:tc>
          <w:tcPr>
            <w:tcW w:w="2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757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A928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思考问题</w:t>
            </w: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br/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代表难度级别</w:t>
            </w:r>
          </w:p>
        </w:tc>
      </w:tr>
      <w:tr w:rsidR="00B33075" w:rsidRPr="00C3314F" w14:paraId="1B149A53" w14:textId="77777777" w:rsidTr="007510DD">
        <w:trPr>
          <w:trHeight w:val="277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44BF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级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30D3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二级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D589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了解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BC2A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理解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778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掌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F2C4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运用</w:t>
            </w: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736" w14:textId="77777777" w:rsidR="00B33075" w:rsidRPr="00C3314F" w:rsidRDefault="00B33075" w:rsidP="004C78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33075" w:rsidRPr="00C3314F" w14:paraId="78DADA08" w14:textId="77777777" w:rsidTr="007510DD">
        <w:trPr>
          <w:trHeight w:val="831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57A" w14:textId="7FF82B1D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系统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3C33" w14:textId="0C291928" w:rsidR="00B33075" w:rsidRPr="00C3314F" w:rsidRDefault="00B33075" w:rsidP="004C78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系统结构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30D2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A16D" w14:textId="7CA841AA" w:rsidR="00B33075" w:rsidRPr="00C3314F" w:rsidRDefault="00725C5D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61D" w14:textId="4973DB13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C883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DBD" w14:textId="5F05EAA6" w:rsidR="00B33075" w:rsidRPr="00C3314F" w:rsidRDefault="00E61D06" w:rsidP="004C78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系统有哪些结构？</w:t>
            </w:r>
            <w:r w:rsidR="006C366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B33075" w:rsidRPr="00C3314F" w14:paraId="1ECEC5EB" w14:textId="77777777" w:rsidTr="006C3668">
        <w:trPr>
          <w:trHeight w:val="841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4F5" w14:textId="77777777" w:rsidR="00B33075" w:rsidRPr="00C3314F" w:rsidRDefault="00B33075" w:rsidP="004C78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F52E" w14:textId="7A64F9F5" w:rsidR="00B33075" w:rsidRPr="00C3314F" w:rsidRDefault="007510DD" w:rsidP="004C78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设备类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A805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BE81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29EA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C1B0" w14:textId="77777777" w:rsidR="00B33075" w:rsidRPr="00C3314F" w:rsidRDefault="00B33075" w:rsidP="004C78C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41F3" w14:textId="53F9BFD7" w:rsidR="00B33075" w:rsidRPr="00C3314F" w:rsidRDefault="00B33075" w:rsidP="004C78C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、</w:t>
            </w:r>
            <w:r w:rsidR="00BA4E4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常用</w:t>
            </w:r>
            <w:r w:rsidR="00BA4E4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 w:rsidR="00BA4E44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 w:rsidR="00BA4E4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设备的类型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725C5D" w:rsidRPr="00C3314F" w14:paraId="571DED1E" w14:textId="77777777" w:rsidTr="00725C5D">
        <w:trPr>
          <w:trHeight w:val="606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5D40" w14:textId="77777777" w:rsidR="00725C5D" w:rsidRPr="00C3314F" w:rsidRDefault="00725C5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1F30" w14:textId="12C4EC84" w:rsidR="00725C5D" w:rsidRDefault="00725C5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系统功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6475" w14:textId="77777777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A530" w14:textId="77777777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DD42" w14:textId="0FD412A2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F701" w14:textId="77777777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CE2" w14:textId="0107D8D8" w:rsidR="00725C5D" w:rsidRPr="00C3314F" w:rsidRDefault="0040239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系统的主要功能有哪些？</w:t>
            </w:r>
            <w:r w:rsidR="006C366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725C5D" w:rsidRPr="00C3314F" w14:paraId="0D4ED87D" w14:textId="77777777" w:rsidTr="00725C5D">
        <w:trPr>
          <w:trHeight w:val="606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E0E3" w14:textId="77777777" w:rsidR="00725C5D" w:rsidRPr="00C3314F" w:rsidRDefault="00725C5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3649" w14:textId="0C2385F4" w:rsidR="00725C5D" w:rsidRDefault="0040239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系统软件层次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75D9" w14:textId="77777777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CBE3" w14:textId="61C7248C" w:rsidR="00725C5D" w:rsidRPr="00C3314F" w:rsidRDefault="0040239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BD4D" w14:textId="2FD1FCDB" w:rsidR="00725C5D" w:rsidRPr="00C3314F" w:rsidRDefault="0040239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F3EF" w14:textId="77777777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86CE" w14:textId="36113673" w:rsidR="00725C5D" w:rsidRDefault="0040239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系统软件有哪些层？各层的功能</w:t>
            </w:r>
            <w:r w:rsidR="006C366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有什么？</w:t>
            </w:r>
            <w:r w:rsidR="006C366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14:paraId="1A0A042C" w14:textId="4D62A8FA" w:rsidR="0040239D" w:rsidRPr="0040239D" w:rsidRDefault="0040239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、用户程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处理的过程？</w:t>
            </w:r>
            <w:r w:rsidR="00E61D06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="006C366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725C5D" w:rsidRPr="00C3314F" w14:paraId="74A2FD7E" w14:textId="77777777" w:rsidTr="007510DD">
        <w:trPr>
          <w:trHeight w:val="831"/>
        </w:trPr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6A0A" w14:textId="1F65C128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控制方式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0652" w14:textId="77777777" w:rsidR="00725C5D" w:rsidRDefault="00725C5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查询方式</w:t>
            </w:r>
          </w:p>
          <w:p w14:paraId="0E5F8563" w14:textId="77777777" w:rsidR="00725C5D" w:rsidRDefault="00725C5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中断方式</w:t>
            </w:r>
          </w:p>
          <w:p w14:paraId="52222B88" w14:textId="77777777" w:rsidR="00725C5D" w:rsidRDefault="00725C5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</w:t>
            </w:r>
            <w:r w:rsidR="00BA4E4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方式</w:t>
            </w:r>
          </w:p>
          <w:p w14:paraId="7D76DCD1" w14:textId="33D8EDE4" w:rsidR="00BA4E44" w:rsidRPr="00C3314F" w:rsidRDefault="00BA4E44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通道方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404D" w14:textId="13675083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A5E8" w14:textId="58CCFB3D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B09C" w14:textId="58010BCF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5046" w14:textId="25D0D827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B235" w14:textId="64C27D74" w:rsidR="00725C5D" w:rsidRPr="00BA4E44" w:rsidRDefault="00BA4E44" w:rsidP="00BA4E44">
            <w:pPr>
              <w:pStyle w:val="a4"/>
              <w:widowControl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A4E4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各种方式的工作过程是什么？</w:t>
            </w:r>
            <w:r w:rsidR="006C366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14:paraId="5F70B7FA" w14:textId="77777777" w:rsidR="00BA4E44" w:rsidRDefault="00BA4E44" w:rsidP="00BA4E44">
            <w:pPr>
              <w:pStyle w:val="a4"/>
              <w:widowControl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如何提高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P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与外设并行能力？</w:t>
            </w:r>
            <w:r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14:paraId="4A067428" w14:textId="5CF9586F" w:rsidR="00221584" w:rsidRPr="00BA4E44" w:rsidRDefault="00221584" w:rsidP="00BA4E44">
            <w:pPr>
              <w:pStyle w:val="a4"/>
              <w:widowControl/>
              <w:numPr>
                <w:ilvl w:val="0"/>
                <w:numId w:val="48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各种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O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方式的优缺点是什么？</w:t>
            </w:r>
            <w:r w:rsidR="006C366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725C5D" w:rsidRPr="00C3314F" w14:paraId="740BBB29" w14:textId="77777777" w:rsidTr="00BA4E44">
        <w:trPr>
          <w:trHeight w:val="1108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B83F" w14:textId="77777777" w:rsidR="00725C5D" w:rsidRPr="00C3314F" w:rsidRDefault="00725C5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0AE6" w14:textId="769B19AD" w:rsidR="00725C5D" w:rsidRPr="00C3314F" w:rsidRDefault="00221584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中断技术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F45F" w14:textId="0AB820CC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99AE" w14:textId="74CF0618" w:rsidR="00725C5D" w:rsidRPr="00C3314F" w:rsidRDefault="00221584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98C0" w14:textId="0ABD6CC2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F736" w14:textId="6DAC6C23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F565" w14:textId="1453B0E5" w:rsidR="00221584" w:rsidRDefault="00221584" w:rsidP="00221584">
            <w:pPr>
              <w:pStyle w:val="a4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158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中断的过程？</w:t>
            </w:r>
            <w:r w:rsidR="006C366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14:paraId="41039AEB" w14:textId="425AFAD1" w:rsidR="00221584" w:rsidRPr="00E61D06" w:rsidRDefault="00221584" w:rsidP="00E61D06">
            <w:pPr>
              <w:pStyle w:val="a4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61D06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中断优先级的概念及响应？</w:t>
            </w:r>
            <w:r w:rsidRPr="0031632C">
              <w:sym w:font="Wingdings" w:char="F0AB"/>
            </w:r>
          </w:p>
          <w:p w14:paraId="4C019707" w14:textId="69B60E4A" w:rsidR="00E61D06" w:rsidRPr="00E61D06" w:rsidRDefault="00E61D06" w:rsidP="00E61D06">
            <w:pPr>
              <w:pStyle w:val="a4"/>
              <w:widowControl/>
              <w:numPr>
                <w:ilvl w:val="0"/>
                <w:numId w:val="49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中断与陷入的区别？</w:t>
            </w:r>
            <w:r w:rsidR="006C366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  <w:tr w:rsidR="00725C5D" w:rsidRPr="00C3314F" w14:paraId="3336AA14" w14:textId="77777777" w:rsidTr="00BA4E44">
        <w:trPr>
          <w:trHeight w:val="831"/>
        </w:trPr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0903" w14:textId="77777777" w:rsidR="00725C5D" w:rsidRPr="00C3314F" w:rsidRDefault="00725C5D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67F9" w14:textId="712E89BF" w:rsidR="00725C5D" w:rsidRPr="00C3314F" w:rsidRDefault="00221584" w:rsidP="00725C5D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通道及通道程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718F" w14:textId="5725316D" w:rsidR="00725C5D" w:rsidRPr="00C3314F" w:rsidRDefault="00221584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C3F78" w14:textId="48E61610" w:rsidR="00725C5D" w:rsidRPr="00C3314F" w:rsidRDefault="00221584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C3314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BCFD9" w14:textId="7EC4A1D0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1939E" w14:textId="45879DFC" w:rsidR="00725C5D" w:rsidRPr="00C3314F" w:rsidRDefault="00725C5D" w:rsidP="00725C5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8BB7" w14:textId="084F2991" w:rsidR="00725C5D" w:rsidRPr="00221584" w:rsidRDefault="00221584" w:rsidP="00221584">
            <w:pPr>
              <w:pStyle w:val="a4"/>
              <w:widowControl/>
              <w:numPr>
                <w:ilvl w:val="0"/>
                <w:numId w:val="50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221584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通道有哪些类型？</w:t>
            </w:r>
            <w:r w:rsidR="006C3668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  <w:p w14:paraId="0F2901CC" w14:textId="7DE5299F" w:rsidR="00221584" w:rsidRPr="00221584" w:rsidRDefault="00221584" w:rsidP="00221584">
            <w:pPr>
              <w:pStyle w:val="a4"/>
              <w:widowControl/>
              <w:numPr>
                <w:ilvl w:val="0"/>
                <w:numId w:val="50"/>
              </w:numPr>
              <w:ind w:firstLineChars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通道的瓶颈问题是什么？如何解决？</w:t>
            </w:r>
            <w:r w:rsidR="00E61D06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  <w:r w:rsidR="00E61D06" w:rsidRPr="0031632C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sym w:font="Wingdings" w:char="F0AB"/>
            </w:r>
          </w:p>
        </w:tc>
      </w:tr>
    </w:tbl>
    <w:p w14:paraId="78A5DA1B" w14:textId="0DAD3C84" w:rsidR="001F4673" w:rsidRPr="00B33075" w:rsidRDefault="001F4673" w:rsidP="00B33075">
      <w:pPr>
        <w:widowControl/>
        <w:jc w:val="left"/>
        <w:rPr>
          <w:rFonts w:ascii="Times New Roman" w:eastAsia="宋体" w:hAnsi="Times New Roman" w:cs="Times New Roman"/>
        </w:rPr>
      </w:pPr>
    </w:p>
    <w:p w14:paraId="49F74D6C" w14:textId="2F29F136" w:rsidR="001F4673" w:rsidRDefault="00725C5D" w:rsidP="00725C5D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 w:hint="eastAsia"/>
          <w:b/>
        </w:rPr>
        <w:t>任务点</w:t>
      </w:r>
    </w:p>
    <w:p w14:paraId="36A4BF3A" w14:textId="14EEF917" w:rsidR="00E61D06" w:rsidRPr="0031632C" w:rsidRDefault="00E61D06" w:rsidP="00E61D06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</w:t>
      </w:r>
      <w:r w:rsidRPr="0031632C">
        <w:rPr>
          <w:rFonts w:ascii="Times New Roman" w:eastAsia="宋体" w:hAnsi="Times New Roman" w:cs="Times New Roman"/>
        </w:rPr>
        <w:t>1)</w:t>
      </w:r>
      <w:r w:rsidRPr="0031632C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带着思考问题</w:t>
      </w:r>
      <w:r w:rsidRPr="0031632C">
        <w:rPr>
          <w:rFonts w:ascii="Times New Roman" w:eastAsia="宋体" w:hAnsi="Times New Roman" w:cs="Times New Roman"/>
        </w:rPr>
        <w:t>完成视频学习</w:t>
      </w:r>
      <w:r>
        <w:rPr>
          <w:rFonts w:ascii="Times New Roman" w:eastAsia="宋体" w:hAnsi="Times New Roman" w:cs="Times New Roman" w:hint="eastAsia"/>
        </w:rPr>
        <w:t>，并完成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问题的回答，线上课堂将会进行讨论；</w:t>
      </w:r>
    </w:p>
    <w:p w14:paraId="6948E00C" w14:textId="2ED6AFAA" w:rsidR="00E61D06" w:rsidRPr="0031632C" w:rsidRDefault="00E61D06" w:rsidP="00E61D06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2)</w:t>
      </w:r>
      <w:r w:rsidRPr="0031632C">
        <w:rPr>
          <w:rFonts w:ascii="Times New Roman" w:eastAsia="宋体" w:hAnsi="Times New Roman" w:cs="Times New Roman"/>
        </w:rPr>
        <w:tab/>
      </w:r>
      <w:r w:rsidRPr="0031632C">
        <w:rPr>
          <w:rFonts w:ascii="Times New Roman" w:eastAsia="宋体" w:hAnsi="Times New Roman" w:cs="Times New Roman"/>
        </w:rPr>
        <w:t>完成</w:t>
      </w:r>
      <w:proofErr w:type="gramStart"/>
      <w:r w:rsidRPr="0031632C">
        <w:rPr>
          <w:rFonts w:ascii="Times New Roman" w:eastAsia="宋体" w:hAnsi="Times New Roman" w:cs="Times New Roman"/>
        </w:rPr>
        <w:t>大学慕课平台</w:t>
      </w:r>
      <w:proofErr w:type="gramEnd"/>
      <w:r w:rsidRPr="0031632C">
        <w:rPr>
          <w:rFonts w:ascii="Times New Roman" w:eastAsia="宋体" w:hAnsi="Times New Roman" w:cs="Times New Roman"/>
        </w:rPr>
        <w:t>的配套测试题</w:t>
      </w:r>
    </w:p>
    <w:p w14:paraId="2BC80D3E" w14:textId="7D1DCB18" w:rsidR="00E61D06" w:rsidRPr="0031632C" w:rsidRDefault="00E61D06" w:rsidP="00E61D06">
      <w:pPr>
        <w:spacing w:line="276" w:lineRule="auto"/>
        <w:ind w:leftChars="200" w:left="420"/>
        <w:rPr>
          <w:rFonts w:ascii="Times New Roman" w:eastAsia="宋体" w:hAnsi="Times New Roman" w:cs="Times New Roman"/>
        </w:rPr>
      </w:pPr>
      <w:r w:rsidRPr="0031632C">
        <w:rPr>
          <w:rFonts w:ascii="Times New Roman" w:eastAsia="宋体" w:hAnsi="Times New Roman" w:cs="Times New Roman"/>
        </w:rPr>
        <w:t>3)</w:t>
      </w:r>
      <w:r w:rsidRPr="0031632C">
        <w:rPr>
          <w:rFonts w:ascii="Times New Roman" w:eastAsia="宋体" w:hAnsi="Times New Roman" w:cs="Times New Roman"/>
        </w:rPr>
        <w:tab/>
      </w:r>
      <w:r w:rsidRPr="0031632C">
        <w:rPr>
          <w:rFonts w:ascii="Times New Roman" w:eastAsia="宋体" w:hAnsi="Times New Roman" w:cs="Times New Roman"/>
        </w:rPr>
        <w:t>完成</w:t>
      </w:r>
      <w:r>
        <w:rPr>
          <w:rFonts w:ascii="Times New Roman" w:eastAsia="宋体" w:hAnsi="Times New Roman" w:cs="Times New Roman" w:hint="eastAsia"/>
        </w:rPr>
        <w:t>其他</w:t>
      </w:r>
      <w:r w:rsidRPr="0031632C">
        <w:rPr>
          <w:rFonts w:ascii="Times New Roman" w:eastAsia="宋体" w:hAnsi="Times New Roman" w:cs="Times New Roman"/>
        </w:rPr>
        <w:t>资料学习（选做）</w:t>
      </w:r>
    </w:p>
    <w:p w14:paraId="771768E0" w14:textId="34B0D80B" w:rsidR="00E61D06" w:rsidRPr="00E61D06" w:rsidRDefault="00E61D06" w:rsidP="00E61D06">
      <w:pPr>
        <w:widowControl/>
        <w:jc w:val="left"/>
        <w:rPr>
          <w:rFonts w:ascii="Times New Roman" w:eastAsia="宋体" w:hAnsi="Times New Roman" w:cs="Times New Roman"/>
        </w:rPr>
      </w:pPr>
    </w:p>
    <w:p w14:paraId="437FE35C" w14:textId="77777777" w:rsidR="00054CD8" w:rsidRPr="008C1BE0" w:rsidRDefault="00054CD8" w:rsidP="009A3773">
      <w:pPr>
        <w:spacing w:line="360" w:lineRule="auto"/>
        <w:jc w:val="center"/>
        <w:rPr>
          <w:rFonts w:ascii="Times New Roman" w:eastAsia="宋体" w:hAnsi="Times New Roman" w:cs="Times New Roman"/>
        </w:rPr>
      </w:pPr>
    </w:p>
    <w:sectPr w:rsidR="00054CD8" w:rsidRPr="008C1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C9EA8" w14:textId="77777777" w:rsidR="0031041C" w:rsidRDefault="0031041C" w:rsidP="005C3E78">
      <w:r>
        <w:separator/>
      </w:r>
    </w:p>
  </w:endnote>
  <w:endnote w:type="continuationSeparator" w:id="0">
    <w:p w14:paraId="5B9146D8" w14:textId="77777777" w:rsidR="0031041C" w:rsidRDefault="0031041C" w:rsidP="005C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D07E2" w14:textId="77777777" w:rsidR="0031041C" w:rsidRDefault="0031041C" w:rsidP="005C3E78">
      <w:r>
        <w:separator/>
      </w:r>
    </w:p>
  </w:footnote>
  <w:footnote w:type="continuationSeparator" w:id="0">
    <w:p w14:paraId="032A9447" w14:textId="77777777" w:rsidR="0031041C" w:rsidRDefault="0031041C" w:rsidP="005C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482"/>
    <w:multiLevelType w:val="multilevel"/>
    <w:tmpl w:val="0DCE4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3388D"/>
    <w:multiLevelType w:val="hybridMultilevel"/>
    <w:tmpl w:val="4B3A40CA"/>
    <w:lvl w:ilvl="0" w:tplc="5E2C1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75889"/>
    <w:multiLevelType w:val="hybridMultilevel"/>
    <w:tmpl w:val="D6E255FE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275B2"/>
    <w:multiLevelType w:val="hybridMultilevel"/>
    <w:tmpl w:val="857A3E9E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C13BE9"/>
    <w:multiLevelType w:val="multilevel"/>
    <w:tmpl w:val="11C13BE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C3A23"/>
    <w:multiLevelType w:val="hybridMultilevel"/>
    <w:tmpl w:val="D6E255FE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98243C"/>
    <w:multiLevelType w:val="hybridMultilevel"/>
    <w:tmpl w:val="D6E255FE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470690"/>
    <w:multiLevelType w:val="hybridMultilevel"/>
    <w:tmpl w:val="094623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6546CD"/>
    <w:multiLevelType w:val="hybridMultilevel"/>
    <w:tmpl w:val="6492BACE"/>
    <w:lvl w:ilvl="0" w:tplc="F6C45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802A37"/>
    <w:multiLevelType w:val="multilevel"/>
    <w:tmpl w:val="799E3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36628A"/>
    <w:multiLevelType w:val="hybridMultilevel"/>
    <w:tmpl w:val="19960E7A"/>
    <w:lvl w:ilvl="0" w:tplc="FF68D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5933F8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3B1B2A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761F3F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036F95"/>
    <w:multiLevelType w:val="hybridMultilevel"/>
    <w:tmpl w:val="F984FA2E"/>
    <w:lvl w:ilvl="0" w:tplc="1E18C6A4">
      <w:start w:val="1"/>
      <w:numFmt w:val="japaneseCounting"/>
      <w:lvlText w:val="%1、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E6141A"/>
    <w:multiLevelType w:val="hybridMultilevel"/>
    <w:tmpl w:val="D49ACE42"/>
    <w:lvl w:ilvl="0" w:tplc="E3829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036ECD"/>
    <w:multiLevelType w:val="hybridMultilevel"/>
    <w:tmpl w:val="278A558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0F4964"/>
    <w:multiLevelType w:val="multilevel"/>
    <w:tmpl w:val="0DCE4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8C1E16"/>
    <w:multiLevelType w:val="hybridMultilevel"/>
    <w:tmpl w:val="B66278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E0B7E27"/>
    <w:multiLevelType w:val="hybridMultilevel"/>
    <w:tmpl w:val="0A6633FE"/>
    <w:lvl w:ilvl="0" w:tplc="E07A41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736E16"/>
    <w:multiLevelType w:val="hybridMultilevel"/>
    <w:tmpl w:val="B92E95DC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D3661A"/>
    <w:multiLevelType w:val="multilevel"/>
    <w:tmpl w:val="0DCE4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B24CAD"/>
    <w:multiLevelType w:val="hybridMultilevel"/>
    <w:tmpl w:val="278A558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AA1651"/>
    <w:multiLevelType w:val="hybridMultilevel"/>
    <w:tmpl w:val="CBCCE412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EA27E6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8768A1"/>
    <w:multiLevelType w:val="hybridMultilevel"/>
    <w:tmpl w:val="278A558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B36B32"/>
    <w:multiLevelType w:val="hybridMultilevel"/>
    <w:tmpl w:val="A42CC0EC"/>
    <w:lvl w:ilvl="0" w:tplc="876231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D05207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2500FA"/>
    <w:multiLevelType w:val="multilevel"/>
    <w:tmpl w:val="532500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6A3FF3"/>
    <w:multiLevelType w:val="hybridMultilevel"/>
    <w:tmpl w:val="278A558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A46D15"/>
    <w:multiLevelType w:val="hybridMultilevel"/>
    <w:tmpl w:val="A5E8359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C43190"/>
    <w:multiLevelType w:val="multilevel"/>
    <w:tmpl w:val="54C431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EB6756"/>
    <w:multiLevelType w:val="hybridMultilevel"/>
    <w:tmpl w:val="0246B90A"/>
    <w:lvl w:ilvl="0" w:tplc="83782C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F75F3D"/>
    <w:multiLevelType w:val="hybridMultilevel"/>
    <w:tmpl w:val="D6E255FE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1F67ED"/>
    <w:multiLevelType w:val="hybridMultilevel"/>
    <w:tmpl w:val="11E4BF00"/>
    <w:lvl w:ilvl="0" w:tplc="E3829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6C1DC2"/>
    <w:multiLevelType w:val="hybridMultilevel"/>
    <w:tmpl w:val="AAEA6BA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5F1A277D"/>
    <w:multiLevelType w:val="hybridMultilevel"/>
    <w:tmpl w:val="11E4BF00"/>
    <w:lvl w:ilvl="0" w:tplc="E3829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A13B20"/>
    <w:multiLevelType w:val="hybridMultilevel"/>
    <w:tmpl w:val="0436FE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2CF587B"/>
    <w:multiLevelType w:val="hybridMultilevel"/>
    <w:tmpl w:val="D6E255FE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8534D9"/>
    <w:multiLevelType w:val="multilevel"/>
    <w:tmpl w:val="0DCE4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D82362"/>
    <w:multiLevelType w:val="multilevel"/>
    <w:tmpl w:val="4E52F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5110711"/>
    <w:multiLevelType w:val="hybridMultilevel"/>
    <w:tmpl w:val="F0D4B934"/>
    <w:lvl w:ilvl="0" w:tplc="694E4C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9FD6B77"/>
    <w:multiLevelType w:val="multilevel"/>
    <w:tmpl w:val="69FD6B77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64065E"/>
    <w:multiLevelType w:val="hybridMultilevel"/>
    <w:tmpl w:val="857A3E9E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8B4372"/>
    <w:multiLevelType w:val="hybridMultilevel"/>
    <w:tmpl w:val="11E4BF00"/>
    <w:lvl w:ilvl="0" w:tplc="E38299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5F61E92"/>
    <w:multiLevelType w:val="hybridMultilevel"/>
    <w:tmpl w:val="13C264B6"/>
    <w:lvl w:ilvl="0" w:tplc="E9D64C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214A93"/>
    <w:multiLevelType w:val="hybridMultilevel"/>
    <w:tmpl w:val="278A558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A597C81"/>
    <w:multiLevelType w:val="hybridMultilevel"/>
    <w:tmpl w:val="CF98A21A"/>
    <w:lvl w:ilvl="0" w:tplc="1606292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AB4BE4"/>
    <w:multiLevelType w:val="hybridMultilevel"/>
    <w:tmpl w:val="278A5584"/>
    <w:lvl w:ilvl="0" w:tplc="4766A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29247C"/>
    <w:multiLevelType w:val="hybridMultilevel"/>
    <w:tmpl w:val="DCEAAC90"/>
    <w:lvl w:ilvl="0" w:tplc="48DEC2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0"/>
  </w:num>
  <w:num w:numId="3">
    <w:abstractNumId w:val="27"/>
  </w:num>
  <w:num w:numId="4">
    <w:abstractNumId w:val="46"/>
  </w:num>
  <w:num w:numId="5">
    <w:abstractNumId w:val="24"/>
  </w:num>
  <w:num w:numId="6">
    <w:abstractNumId w:val="16"/>
  </w:num>
  <w:num w:numId="7">
    <w:abstractNumId w:val="11"/>
  </w:num>
  <w:num w:numId="8">
    <w:abstractNumId w:val="9"/>
  </w:num>
  <w:num w:numId="9">
    <w:abstractNumId w:val="45"/>
  </w:num>
  <w:num w:numId="10">
    <w:abstractNumId w:val="22"/>
  </w:num>
  <w:num w:numId="11">
    <w:abstractNumId w:val="30"/>
  </w:num>
  <w:num w:numId="12">
    <w:abstractNumId w:val="3"/>
  </w:num>
  <w:num w:numId="13">
    <w:abstractNumId w:val="43"/>
  </w:num>
  <w:num w:numId="14">
    <w:abstractNumId w:val="25"/>
  </w:num>
  <w:num w:numId="15">
    <w:abstractNumId w:val="13"/>
  </w:num>
  <w:num w:numId="16">
    <w:abstractNumId w:val="48"/>
  </w:num>
  <w:num w:numId="17">
    <w:abstractNumId w:val="32"/>
  </w:num>
  <w:num w:numId="18">
    <w:abstractNumId w:val="12"/>
  </w:num>
  <w:num w:numId="19">
    <w:abstractNumId w:val="29"/>
  </w:num>
  <w:num w:numId="20">
    <w:abstractNumId w:val="28"/>
  </w:num>
  <w:num w:numId="21">
    <w:abstractNumId w:val="42"/>
  </w:num>
  <w:num w:numId="22">
    <w:abstractNumId w:val="0"/>
  </w:num>
  <w:num w:numId="23">
    <w:abstractNumId w:val="4"/>
  </w:num>
  <w:num w:numId="24">
    <w:abstractNumId w:val="31"/>
  </w:num>
  <w:num w:numId="25">
    <w:abstractNumId w:val="8"/>
  </w:num>
  <w:num w:numId="26">
    <w:abstractNumId w:val="36"/>
  </w:num>
  <w:num w:numId="27">
    <w:abstractNumId w:val="2"/>
  </w:num>
  <w:num w:numId="28">
    <w:abstractNumId w:val="26"/>
  </w:num>
  <w:num w:numId="29">
    <w:abstractNumId w:val="35"/>
  </w:num>
  <w:num w:numId="30">
    <w:abstractNumId w:val="37"/>
  </w:num>
  <w:num w:numId="31">
    <w:abstractNumId w:val="7"/>
  </w:num>
  <w:num w:numId="32">
    <w:abstractNumId w:val="33"/>
  </w:num>
  <w:num w:numId="33">
    <w:abstractNumId w:val="20"/>
  </w:num>
  <w:num w:numId="34">
    <w:abstractNumId w:val="21"/>
  </w:num>
  <w:num w:numId="35">
    <w:abstractNumId w:val="39"/>
  </w:num>
  <w:num w:numId="36">
    <w:abstractNumId w:val="49"/>
  </w:num>
  <w:num w:numId="37">
    <w:abstractNumId w:val="23"/>
  </w:num>
  <w:num w:numId="38">
    <w:abstractNumId w:val="5"/>
  </w:num>
  <w:num w:numId="39">
    <w:abstractNumId w:val="6"/>
  </w:num>
  <w:num w:numId="40">
    <w:abstractNumId w:val="34"/>
  </w:num>
  <w:num w:numId="41">
    <w:abstractNumId w:val="38"/>
  </w:num>
  <w:num w:numId="42">
    <w:abstractNumId w:val="44"/>
  </w:num>
  <w:num w:numId="43">
    <w:abstractNumId w:val="17"/>
  </w:num>
  <w:num w:numId="44">
    <w:abstractNumId w:val="15"/>
  </w:num>
  <w:num w:numId="45">
    <w:abstractNumId w:val="47"/>
  </w:num>
  <w:num w:numId="46">
    <w:abstractNumId w:val="18"/>
  </w:num>
  <w:num w:numId="47">
    <w:abstractNumId w:val="14"/>
  </w:num>
  <w:num w:numId="48">
    <w:abstractNumId w:val="10"/>
  </w:num>
  <w:num w:numId="49">
    <w:abstractNumId w:val="4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B9"/>
    <w:rsid w:val="00020D66"/>
    <w:rsid w:val="0003589C"/>
    <w:rsid w:val="00054CD8"/>
    <w:rsid w:val="000D0858"/>
    <w:rsid w:val="000D5120"/>
    <w:rsid w:val="000D66AF"/>
    <w:rsid w:val="001062D7"/>
    <w:rsid w:val="0011392F"/>
    <w:rsid w:val="001638CD"/>
    <w:rsid w:val="00175526"/>
    <w:rsid w:val="0018755D"/>
    <w:rsid w:val="001929FE"/>
    <w:rsid w:val="001F4673"/>
    <w:rsid w:val="00212049"/>
    <w:rsid w:val="002204D3"/>
    <w:rsid w:val="00221584"/>
    <w:rsid w:val="00262AA7"/>
    <w:rsid w:val="00267801"/>
    <w:rsid w:val="002A3A60"/>
    <w:rsid w:val="002A7B6C"/>
    <w:rsid w:val="002B291E"/>
    <w:rsid w:val="002C2344"/>
    <w:rsid w:val="002E7CB8"/>
    <w:rsid w:val="002F0E8A"/>
    <w:rsid w:val="002F3B47"/>
    <w:rsid w:val="0031041C"/>
    <w:rsid w:val="0031632C"/>
    <w:rsid w:val="00320853"/>
    <w:rsid w:val="00394861"/>
    <w:rsid w:val="003B385C"/>
    <w:rsid w:val="003D29EA"/>
    <w:rsid w:val="003F2EF0"/>
    <w:rsid w:val="00400552"/>
    <w:rsid w:val="0040239D"/>
    <w:rsid w:val="004038C8"/>
    <w:rsid w:val="00423BEA"/>
    <w:rsid w:val="00446254"/>
    <w:rsid w:val="004508CD"/>
    <w:rsid w:val="00457C5F"/>
    <w:rsid w:val="0049348D"/>
    <w:rsid w:val="004A6DC6"/>
    <w:rsid w:val="004E19CC"/>
    <w:rsid w:val="00501063"/>
    <w:rsid w:val="00506576"/>
    <w:rsid w:val="005145C4"/>
    <w:rsid w:val="0052758C"/>
    <w:rsid w:val="005C3E78"/>
    <w:rsid w:val="005D0FA5"/>
    <w:rsid w:val="005E48F6"/>
    <w:rsid w:val="00600231"/>
    <w:rsid w:val="00612920"/>
    <w:rsid w:val="00646F21"/>
    <w:rsid w:val="00693909"/>
    <w:rsid w:val="006A44AB"/>
    <w:rsid w:val="006C3668"/>
    <w:rsid w:val="00707520"/>
    <w:rsid w:val="00714F65"/>
    <w:rsid w:val="0072397B"/>
    <w:rsid w:val="00725C5D"/>
    <w:rsid w:val="00747A77"/>
    <w:rsid w:val="007510DD"/>
    <w:rsid w:val="0075571F"/>
    <w:rsid w:val="007641E5"/>
    <w:rsid w:val="007A765B"/>
    <w:rsid w:val="007E2678"/>
    <w:rsid w:val="007F0360"/>
    <w:rsid w:val="00834080"/>
    <w:rsid w:val="008365E8"/>
    <w:rsid w:val="00844B32"/>
    <w:rsid w:val="008B3C26"/>
    <w:rsid w:val="008B5051"/>
    <w:rsid w:val="008C1BE0"/>
    <w:rsid w:val="008E244D"/>
    <w:rsid w:val="008E6F53"/>
    <w:rsid w:val="00942C5D"/>
    <w:rsid w:val="00966CB9"/>
    <w:rsid w:val="0098314C"/>
    <w:rsid w:val="009A309F"/>
    <w:rsid w:val="009A3773"/>
    <w:rsid w:val="009B648D"/>
    <w:rsid w:val="009C0474"/>
    <w:rsid w:val="009C4744"/>
    <w:rsid w:val="009D0954"/>
    <w:rsid w:val="00A31A18"/>
    <w:rsid w:val="00A73B65"/>
    <w:rsid w:val="00AA7EC8"/>
    <w:rsid w:val="00B318B1"/>
    <w:rsid w:val="00B33075"/>
    <w:rsid w:val="00B842E3"/>
    <w:rsid w:val="00BA4E44"/>
    <w:rsid w:val="00BC1C90"/>
    <w:rsid w:val="00C03609"/>
    <w:rsid w:val="00C3314F"/>
    <w:rsid w:val="00C5119B"/>
    <w:rsid w:val="00C755D6"/>
    <w:rsid w:val="00C829A1"/>
    <w:rsid w:val="00C82DBD"/>
    <w:rsid w:val="00C87587"/>
    <w:rsid w:val="00CA2548"/>
    <w:rsid w:val="00CB25B0"/>
    <w:rsid w:val="00CC7FCA"/>
    <w:rsid w:val="00CD02EB"/>
    <w:rsid w:val="00CD6448"/>
    <w:rsid w:val="00CE29F8"/>
    <w:rsid w:val="00CF1742"/>
    <w:rsid w:val="00D07183"/>
    <w:rsid w:val="00D16D61"/>
    <w:rsid w:val="00D76448"/>
    <w:rsid w:val="00D767C6"/>
    <w:rsid w:val="00D84C73"/>
    <w:rsid w:val="00DC5B13"/>
    <w:rsid w:val="00DE4DA8"/>
    <w:rsid w:val="00DF3213"/>
    <w:rsid w:val="00DF6D57"/>
    <w:rsid w:val="00E13440"/>
    <w:rsid w:val="00E4175D"/>
    <w:rsid w:val="00E52BFC"/>
    <w:rsid w:val="00E61D06"/>
    <w:rsid w:val="00E75FE5"/>
    <w:rsid w:val="00E76BC3"/>
    <w:rsid w:val="00EC1847"/>
    <w:rsid w:val="00EF5DA3"/>
    <w:rsid w:val="00EF5FED"/>
    <w:rsid w:val="00F136BF"/>
    <w:rsid w:val="00F421F8"/>
    <w:rsid w:val="00F45FD2"/>
    <w:rsid w:val="00F63ED9"/>
    <w:rsid w:val="00F66D79"/>
    <w:rsid w:val="00F72A9F"/>
    <w:rsid w:val="00F74106"/>
    <w:rsid w:val="00F77420"/>
    <w:rsid w:val="00F84374"/>
    <w:rsid w:val="00F90518"/>
    <w:rsid w:val="00FA73DD"/>
    <w:rsid w:val="00FA753F"/>
    <w:rsid w:val="00FB5F9A"/>
    <w:rsid w:val="00FC6BF9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569B"/>
  <w15:chartTrackingRefBased/>
  <w15:docId w15:val="{EDBF6E17-5CED-4C60-A0EF-2AD4A501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CC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474"/>
    <w:pPr>
      <w:ind w:firstLineChars="200" w:firstLine="420"/>
    </w:pPr>
  </w:style>
  <w:style w:type="character" w:customStyle="1" w:styleId="dash6b63-6587--char">
    <w:name w:val="dash6b63-6587--char"/>
    <w:basedOn w:val="a0"/>
    <w:qFormat/>
    <w:rsid w:val="00CE29F8"/>
  </w:style>
  <w:style w:type="character" w:styleId="a5">
    <w:name w:val="Hyperlink"/>
    <w:basedOn w:val="a0"/>
    <w:uiPriority w:val="99"/>
    <w:unhideWhenUsed/>
    <w:rsid w:val="00F9051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B25B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C3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C3E7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C3E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C3E78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1F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YE411D7nH?p=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libili.com/video/BV1YE411D7nH?p=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YE411D7nH?p=6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3708-9070-4F84-A007-88A674A8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vov</dc:creator>
  <cp:keywords/>
  <dc:description/>
  <cp:lastModifiedBy>dm Ren</cp:lastModifiedBy>
  <cp:revision>22</cp:revision>
  <dcterms:created xsi:type="dcterms:W3CDTF">2020-10-10T12:37:00Z</dcterms:created>
  <dcterms:modified xsi:type="dcterms:W3CDTF">2022-10-26T07:30:00Z</dcterms:modified>
</cp:coreProperties>
</file>